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81" w:rsidRDefault="003E6B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7A91" wp14:editId="66F4D6C7">
                <wp:simplePos x="0" y="0"/>
                <wp:positionH relativeFrom="margin">
                  <wp:posOffset>6705600</wp:posOffset>
                </wp:positionH>
                <wp:positionV relativeFrom="paragraph">
                  <wp:posOffset>4171950</wp:posOffset>
                </wp:positionV>
                <wp:extent cx="3009900" cy="1790700"/>
                <wp:effectExtent l="38100" t="3810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907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0C" w:rsidRDefault="00F5410C" w:rsidP="00F5410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76BBB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As </w:t>
                            </w:r>
                            <w:r w:rsidR="004D716F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Religious Observers / Model </w:t>
                            </w:r>
                            <w:r w:rsidR="008E608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Citizen,</w:t>
                            </w:r>
                            <w:r w:rsidR="004D716F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Pr="00276BBB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we can</w:t>
                            </w:r>
                            <w:r w:rsidRPr="00E54606">
                              <w:rPr>
                                <w:rFonts w:ascii="Century Gothic" w:hAnsi="Century Gothic"/>
                                <w:b/>
                              </w:rPr>
                              <w:t>…</w:t>
                            </w:r>
                          </w:p>
                          <w:p w:rsidR="00DF151A" w:rsidRDefault="003E6BAC" w:rsidP="00DF15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Letterjoin-Air Plus 34" w:hAnsi="Letterjoin-Air Plus 34"/>
                                <w:b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</w:rPr>
                              <w:t>Show sensitivity to other’s needs and feelings and form positive relationships with others.</w:t>
                            </w:r>
                          </w:p>
                          <w:p w:rsidR="00920C61" w:rsidRPr="00DF151A" w:rsidRDefault="00920C61" w:rsidP="00DF151A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7A9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28pt;margin-top:328.5pt;width:237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" filled="f" strokecolor="green" strokeweight="6pt">
                <v:textbox>
                  <w:txbxContent>
                    <w:p w:rsidR="00F5410C" w:rsidRDefault="00F5410C" w:rsidP="00F5410C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276BBB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As </w:t>
                      </w:r>
                      <w:r w:rsidR="004D716F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Religious Observers / Model </w:t>
                      </w:r>
                      <w:r w:rsidR="008E6089">
                        <w:rPr>
                          <w:rFonts w:ascii="Century Gothic" w:hAnsi="Century Gothic"/>
                          <w:b/>
                          <w:sz w:val="22"/>
                        </w:rPr>
                        <w:t>Citizen,</w:t>
                      </w:r>
                      <w:r w:rsidR="004D716F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Pr="00276BBB">
                        <w:rPr>
                          <w:rFonts w:ascii="Century Gothic" w:hAnsi="Century Gothic"/>
                          <w:b/>
                          <w:sz w:val="22"/>
                        </w:rPr>
                        <w:t>we can</w:t>
                      </w:r>
                      <w:r w:rsidRPr="00E54606">
                        <w:rPr>
                          <w:rFonts w:ascii="Century Gothic" w:hAnsi="Century Gothic"/>
                          <w:b/>
                        </w:rPr>
                        <w:t>…</w:t>
                      </w:r>
                    </w:p>
                    <w:p w:rsidR="00DF151A" w:rsidRDefault="003E6BAC" w:rsidP="00DF15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Letterjoin-Air Plus 34" w:hAnsi="Letterjoin-Air Plus 34"/>
                          <w:b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</w:rPr>
                        <w:t>Show sensitivity to other’s needs and feelings and form positive relationships with others.</w:t>
                      </w:r>
                    </w:p>
                    <w:p w:rsidR="00920C61" w:rsidRPr="00DF151A" w:rsidRDefault="00920C61" w:rsidP="00DF151A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9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DF0B9" wp14:editId="3B589CAF">
                <wp:simplePos x="0" y="0"/>
                <wp:positionH relativeFrom="column">
                  <wp:posOffset>3390900</wp:posOffset>
                </wp:positionH>
                <wp:positionV relativeFrom="paragraph">
                  <wp:posOffset>2028825</wp:posOffset>
                </wp:positionV>
                <wp:extent cx="2940685" cy="1323975"/>
                <wp:effectExtent l="19050" t="19050" r="31115" b="476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32397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D716F" w:rsidRDefault="004D716F" w:rsidP="004D716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Reading Text Links are…</w:t>
                            </w:r>
                          </w:p>
                          <w:p w:rsidR="001B22DA" w:rsidRPr="00F30E3D" w:rsidRDefault="003875A0" w:rsidP="001B22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>The Rainbow Fish</w:t>
                            </w:r>
                          </w:p>
                          <w:p w:rsidR="00F266D0" w:rsidRDefault="003875A0" w:rsidP="00F266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>The Singing Mermaid</w:t>
                            </w:r>
                          </w:p>
                          <w:p w:rsidR="003F51B8" w:rsidRDefault="003875A0" w:rsidP="00F266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>Commotion in the ocean</w:t>
                            </w:r>
                          </w:p>
                          <w:p w:rsidR="00920C61" w:rsidRDefault="003E6BAC" w:rsidP="003F51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>Somebody swallowed Stanley</w:t>
                            </w:r>
                          </w:p>
                          <w:p w:rsidR="00E54E79" w:rsidRPr="00E54E79" w:rsidRDefault="00E54E79" w:rsidP="00E54E79">
                            <w:pPr>
                              <w:ind w:left="420"/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</w:p>
                          <w:p w:rsidR="004D716F" w:rsidRPr="004870E7" w:rsidRDefault="004D716F" w:rsidP="004D716F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F0B9" id="Text Box 15" o:spid="_x0000_s1027" type="#_x0000_t202" style="position:absolute;margin-left:267pt;margin-top:159.75pt;width:231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" filled="f" strokecolor="red" strokeweight="4.5pt">
                <v:textbox>
                  <w:txbxContent>
                    <w:p w:rsidR="004D716F" w:rsidRDefault="004D716F" w:rsidP="004D716F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Reading Text Links are…</w:t>
                      </w:r>
                    </w:p>
                    <w:p w:rsidR="001B22DA" w:rsidRPr="00F30E3D" w:rsidRDefault="003875A0" w:rsidP="001B22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22"/>
                        </w:rPr>
                        <w:t>The Rainbow Fish</w:t>
                      </w:r>
                    </w:p>
                    <w:p w:rsidR="00F266D0" w:rsidRDefault="003875A0" w:rsidP="00F266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22"/>
                        </w:rPr>
                        <w:t>The Singing Mermaid</w:t>
                      </w:r>
                    </w:p>
                    <w:p w:rsidR="003F51B8" w:rsidRDefault="003875A0" w:rsidP="00F266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22"/>
                        </w:rPr>
                        <w:t>Commotion in the ocean</w:t>
                      </w:r>
                    </w:p>
                    <w:p w:rsidR="00920C61" w:rsidRDefault="003E6BAC" w:rsidP="003F51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22"/>
                        </w:rPr>
                        <w:t>Somebody swallowed Stanley</w:t>
                      </w:r>
                    </w:p>
                    <w:p w:rsidR="00E54E79" w:rsidRPr="00E54E79" w:rsidRDefault="00E54E79" w:rsidP="00E54E79">
                      <w:pPr>
                        <w:ind w:left="420"/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</w:p>
                    <w:p w:rsidR="004D716F" w:rsidRPr="004870E7" w:rsidRDefault="004D716F" w:rsidP="004D716F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4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7FB73F" wp14:editId="2BA5C547">
                <wp:simplePos x="0" y="0"/>
                <wp:positionH relativeFrom="column">
                  <wp:posOffset>-190500</wp:posOffset>
                </wp:positionH>
                <wp:positionV relativeFrom="paragraph">
                  <wp:posOffset>981075</wp:posOffset>
                </wp:positionV>
                <wp:extent cx="3384550" cy="1695450"/>
                <wp:effectExtent l="19050" t="19050" r="4445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69545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66006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E5C" w:rsidRDefault="00F5410C" w:rsidP="00F266D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FF710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s Artists</w:t>
                            </w:r>
                            <w:r w:rsidR="004D716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/ Musicians / Designers </w:t>
                            </w:r>
                            <w:r w:rsidR="00120E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we can</w:t>
                            </w:r>
                          </w:p>
                          <w:p w:rsidR="00F266D0" w:rsidRPr="00F266D0" w:rsidRDefault="00F266D0" w:rsidP="00F266D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18F2" w:rsidRPr="00D67686" w:rsidRDefault="00515433" w:rsidP="00D6768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Explore/Play</w:t>
                            </w:r>
                            <w:r w:rsidR="00A218F2" w:rsidRPr="00D67686"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 xml:space="preserve"> musical instruments in a variety of ways</w:t>
                            </w:r>
                          </w:p>
                          <w:p w:rsidR="00D67686" w:rsidRPr="00412FBA" w:rsidRDefault="008D42DA" w:rsidP="00412F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Listen and learn new seaside songs</w:t>
                            </w:r>
                          </w:p>
                          <w:p w:rsidR="008D42DA" w:rsidRPr="00E02F28" w:rsidRDefault="00412FBA" w:rsidP="00E02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Create b</w:t>
                            </w:r>
                            <w:r w:rsidR="008D42DA"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each/seaside pictures</w:t>
                            </w:r>
                          </w:p>
                          <w:p w:rsidR="00E02F28" w:rsidRDefault="00E02F28" w:rsidP="00E02F28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Default="00E02F28" w:rsidP="00E02F28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Pr="00E02F28" w:rsidRDefault="00E02F28" w:rsidP="00E02F28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Default="00E02F28" w:rsidP="00E02F28">
                            <w:p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Pr="00E02F28" w:rsidRDefault="00E02F28" w:rsidP="00E02F28">
                            <w:p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Pr="00E02F28" w:rsidRDefault="00E02F28" w:rsidP="00E02F28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E02F28" w:rsidRPr="00E02F28" w:rsidRDefault="00E02F28" w:rsidP="00E02F28">
                            <w:p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1B22DA" w:rsidRPr="00F30E3D" w:rsidRDefault="00F266D0" w:rsidP="00F54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Create</w:t>
                            </w:r>
                            <w:r w:rsidR="00F30E3D" w:rsidRPr="00F30E3D"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 xml:space="preserve"> pictures/col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E8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5pt;margin-top:77.25pt;width:266.5pt;height:133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" filled="f" strokecolor="#606" strokeweight="4.5pt">
                <v:textbox>
                  <w:txbxContent>
                    <w:p w:rsidR="00120E5C" w:rsidRDefault="00F5410C" w:rsidP="00F266D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FF710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s Artists</w:t>
                      </w:r>
                      <w:r w:rsidR="004D716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/ Musicians / Designers </w:t>
                      </w:r>
                      <w:r w:rsidR="00120E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we can</w:t>
                      </w:r>
                    </w:p>
                    <w:p w:rsidR="00F266D0" w:rsidRPr="00F266D0" w:rsidRDefault="00F266D0" w:rsidP="00F266D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A218F2" w:rsidRPr="00D67686" w:rsidRDefault="00515433" w:rsidP="00D6768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Explore/Play</w:t>
                      </w:r>
                      <w:r w:rsidR="00A218F2" w:rsidRPr="00D67686"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 xml:space="preserve"> musical instruments in a variety of ways</w:t>
                      </w:r>
                    </w:p>
                    <w:p w:rsidR="00D67686" w:rsidRPr="00412FBA" w:rsidRDefault="008D42DA" w:rsidP="00412F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Listen and learn new seaside songs</w:t>
                      </w:r>
                    </w:p>
                    <w:p w:rsidR="008D42DA" w:rsidRPr="00E02F28" w:rsidRDefault="00412FBA" w:rsidP="00E02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Create b</w:t>
                      </w:r>
                      <w:bookmarkStart w:id="1" w:name="_GoBack"/>
                      <w:bookmarkEnd w:id="1"/>
                      <w:r w:rsidR="008D42DA"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each/seaside pictures</w:t>
                      </w:r>
                    </w:p>
                    <w:p w:rsidR="00E02F28" w:rsidRDefault="00E02F28" w:rsidP="00E02F28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Default="00E02F28" w:rsidP="00E02F28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Pr="00E02F28" w:rsidRDefault="00E02F28" w:rsidP="00E02F28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Default="00E02F28" w:rsidP="00E02F28">
                      <w:p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Pr="00E02F28" w:rsidRDefault="00E02F28" w:rsidP="00E02F28">
                      <w:p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Pr="00E02F28" w:rsidRDefault="00E02F28" w:rsidP="00E02F28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E02F28" w:rsidRPr="00E02F28" w:rsidRDefault="00E02F28" w:rsidP="00E02F28">
                      <w:p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1B22DA" w:rsidRPr="00F30E3D" w:rsidRDefault="00F266D0" w:rsidP="00F54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Create</w:t>
                      </w:r>
                      <w:r w:rsidR="00F30E3D" w:rsidRPr="00F30E3D"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 xml:space="preserve"> pictures/coll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E0305" wp14:editId="1016A292">
                <wp:simplePos x="0" y="0"/>
                <wp:positionH relativeFrom="column">
                  <wp:posOffset>-180975</wp:posOffset>
                </wp:positionH>
                <wp:positionV relativeFrom="paragraph">
                  <wp:posOffset>4505325</wp:posOffset>
                </wp:positionV>
                <wp:extent cx="3314065" cy="2085975"/>
                <wp:effectExtent l="19050" t="19050" r="38735" b="476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08597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EE77A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0C" w:rsidRPr="00276BBB" w:rsidRDefault="00F5410C" w:rsidP="00F5410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</w:pPr>
                            <w:r w:rsidRPr="00276BBB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>As Readers and Writers we can…</w:t>
                            </w:r>
                          </w:p>
                          <w:p w:rsidR="00F30E3D" w:rsidRPr="001D7879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1D7879">
                              <w:rPr>
                                <w:rFonts w:ascii="Letterjoin-Air Plus 34" w:hAnsi="Letterjoin-Air Plus 34"/>
                                <w:sz w:val="22"/>
                              </w:rPr>
                              <w:t>Share home/school books</w:t>
                            </w:r>
                          </w:p>
                          <w:p w:rsidR="00F30E3D" w:rsidRPr="001D7879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1D7879">
                              <w:rPr>
                                <w:rFonts w:ascii="Letterjoin-Air Plus 34" w:hAnsi="Letterjoin-Air Plus 34"/>
                                <w:sz w:val="22"/>
                              </w:rPr>
                              <w:t>Recreate and retell stories</w:t>
                            </w:r>
                          </w:p>
                          <w:p w:rsidR="00F30E3D" w:rsidRPr="001D7879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1D7879">
                              <w:rPr>
                                <w:rFonts w:ascii="Letterjoin-Air Plus 34" w:hAnsi="Letterjoin-Air Plus 34"/>
                                <w:sz w:val="22"/>
                              </w:rPr>
                              <w:t>Share stories and rhymes</w:t>
                            </w:r>
                          </w:p>
                          <w:p w:rsidR="00F30E3D" w:rsidRPr="001D7879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1D7879">
                              <w:rPr>
                                <w:rFonts w:ascii="Letterjoin-Air Plus 34" w:hAnsi="Letterjoin-Air Plus 34"/>
                                <w:sz w:val="22"/>
                              </w:rPr>
                              <w:t>Use our fine motor skills to copy/trace over patterns</w:t>
                            </w:r>
                          </w:p>
                          <w:p w:rsidR="00F30E3D" w:rsidRPr="001D7879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1D7879">
                              <w:rPr>
                                <w:rFonts w:ascii="Letterjoin-Air Plus 34" w:hAnsi="Letterjoin-Air Plus 34"/>
                                <w:sz w:val="22"/>
                              </w:rPr>
                              <w:t>Dough disco</w:t>
                            </w:r>
                          </w:p>
                          <w:p w:rsidR="00F30E3D" w:rsidRDefault="00F30E3D" w:rsidP="00F30E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Begin to form recognisable</w:t>
                            </w:r>
                            <w:r w:rsidR="00DF151A">
                              <w:rPr>
                                <w:rFonts w:ascii="Letterjoin-Air Plus 34" w:hAnsi="Letterjoin-Air Plus 34"/>
                                <w:sz w:val="22"/>
                              </w:rPr>
                              <w:t xml:space="preserve"> letters</w:t>
                            </w: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/name writing</w:t>
                            </w:r>
                          </w:p>
                          <w:p w:rsidR="00DF151A" w:rsidRPr="00D67686" w:rsidRDefault="00F30E3D" w:rsidP="00D676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Letters and Sounds</w:t>
                            </w:r>
                          </w:p>
                          <w:p w:rsidR="00532786" w:rsidRPr="00B66D98" w:rsidRDefault="00532786" w:rsidP="00B66D98">
                            <w:pPr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3CD6" id="Text Box 7" o:spid="_x0000_s1028" type="#_x0000_t202" style="position:absolute;margin-left:-14.25pt;margin-top:354.75pt;width:260.95pt;height:16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" filled="f" strokecolor="#ee77a5" strokeweight="4.5pt">
                <v:textbox>
                  <w:txbxContent>
                    <w:p w:rsidR="00F5410C" w:rsidRPr="00276BBB" w:rsidRDefault="00F5410C" w:rsidP="00F5410C">
                      <w:pPr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</w:pPr>
                      <w:r w:rsidRPr="00276BBB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>As Readers and Writers we can…</w:t>
                      </w:r>
                    </w:p>
                    <w:p w:rsidR="00F30E3D" w:rsidRPr="001D7879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1D7879">
                        <w:rPr>
                          <w:rFonts w:ascii="Letterjoin-Air Plus 34" w:hAnsi="Letterjoin-Air Plus 34"/>
                          <w:sz w:val="22"/>
                        </w:rPr>
                        <w:t>Share home/school books</w:t>
                      </w:r>
                    </w:p>
                    <w:p w:rsidR="00F30E3D" w:rsidRPr="001D7879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1D7879">
                        <w:rPr>
                          <w:rFonts w:ascii="Letterjoin-Air Plus 34" w:hAnsi="Letterjoin-Air Plus 34"/>
                          <w:sz w:val="22"/>
                        </w:rPr>
                        <w:t>Recreate and retell stories</w:t>
                      </w:r>
                    </w:p>
                    <w:p w:rsidR="00F30E3D" w:rsidRPr="001D7879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1D7879">
                        <w:rPr>
                          <w:rFonts w:ascii="Letterjoin-Air Plus 34" w:hAnsi="Letterjoin-Air Plus 34"/>
                          <w:sz w:val="22"/>
                        </w:rPr>
                        <w:t>Share stories and rhymes</w:t>
                      </w:r>
                    </w:p>
                    <w:p w:rsidR="00F30E3D" w:rsidRPr="001D7879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1D7879">
                        <w:rPr>
                          <w:rFonts w:ascii="Letterjoin-Air Plus 34" w:hAnsi="Letterjoin-Air Plus 34"/>
                          <w:sz w:val="22"/>
                        </w:rPr>
                        <w:t>Use our fine motor skills to copy/trace over patterns</w:t>
                      </w:r>
                    </w:p>
                    <w:p w:rsidR="00F30E3D" w:rsidRPr="001D7879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1D7879">
                        <w:rPr>
                          <w:rFonts w:ascii="Letterjoin-Air Plus 34" w:hAnsi="Letterjoin-Air Plus 34"/>
                          <w:sz w:val="22"/>
                        </w:rPr>
                        <w:t>Dough disco</w:t>
                      </w:r>
                    </w:p>
                    <w:p w:rsidR="00F30E3D" w:rsidRDefault="00F30E3D" w:rsidP="00F30E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Begin to form recognisable</w:t>
                      </w:r>
                      <w:r w:rsidR="00DF151A">
                        <w:rPr>
                          <w:rFonts w:ascii="Letterjoin-Air Plus 34" w:hAnsi="Letterjoin-Air Plus 34"/>
                          <w:sz w:val="22"/>
                        </w:rPr>
                        <w:t xml:space="preserve"> letters</w:t>
                      </w:r>
                      <w:r>
                        <w:rPr>
                          <w:rFonts w:ascii="Letterjoin-Air Plus 34" w:hAnsi="Letterjoin-Air Plus 34"/>
                          <w:sz w:val="22"/>
                        </w:rPr>
                        <w:t>/name writing</w:t>
                      </w:r>
                    </w:p>
                    <w:p w:rsidR="00DF151A" w:rsidRPr="00D67686" w:rsidRDefault="00F30E3D" w:rsidP="00D676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Letters and Sounds</w:t>
                      </w:r>
                    </w:p>
                    <w:p w:rsidR="00532786" w:rsidRPr="00B66D98" w:rsidRDefault="00532786" w:rsidP="00B66D98">
                      <w:pPr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5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78704" wp14:editId="51B38556">
                <wp:simplePos x="0" y="0"/>
                <wp:positionH relativeFrom="column">
                  <wp:posOffset>6534150</wp:posOffset>
                </wp:positionH>
                <wp:positionV relativeFrom="paragraph">
                  <wp:posOffset>2476500</wp:posOffset>
                </wp:positionV>
                <wp:extent cx="3420745" cy="1352550"/>
                <wp:effectExtent l="19050" t="19050" r="46355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135255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DA" w:rsidRPr="00144D38" w:rsidRDefault="00F5410C" w:rsidP="00F5410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50BC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="00144D3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athematicians we can…</w:t>
                            </w:r>
                          </w:p>
                          <w:p w:rsidR="00E43754" w:rsidRPr="00E57A4F" w:rsidRDefault="008D42DA" w:rsidP="00E437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Count to 10, 20 and 30</w:t>
                            </w:r>
                          </w:p>
                          <w:p w:rsidR="003F51B8" w:rsidRPr="003F51B8" w:rsidRDefault="008D42DA" w:rsidP="003F51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Capacity and measurement</w:t>
                            </w:r>
                          </w:p>
                          <w:p w:rsidR="00E4296A" w:rsidRDefault="008D42DA" w:rsidP="00F30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Number recognition and formation</w:t>
                            </w:r>
                          </w:p>
                          <w:p w:rsidR="005814F7" w:rsidRDefault="008D42DA" w:rsidP="008D42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  <w:t>Add two numbers together</w:t>
                            </w:r>
                          </w:p>
                          <w:p w:rsidR="008D42DA" w:rsidRPr="008D42DA" w:rsidRDefault="008D42DA" w:rsidP="008D42DA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  <w:p w:rsidR="00DF151A" w:rsidRPr="00F266D0" w:rsidRDefault="00DF151A" w:rsidP="00F266D0">
                            <w:pPr>
                              <w:rPr>
                                <w:rFonts w:ascii="Letterjoin-Air Plus 34" w:hAnsi="Letterjoin-Air Plus 3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0CA8" id="Text Box 13" o:spid="_x0000_s1027" type="#_x0000_t202" style="position:absolute;margin-left:514.5pt;margin-top:195pt;width:269.35pt;height:10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" filled="f" strokecolor="#92cddc [1944]" strokeweight="4.5pt">
                <v:textbox>
                  <w:txbxContent>
                    <w:p w:rsidR="001B22DA" w:rsidRPr="00144D38" w:rsidRDefault="00F5410C" w:rsidP="00F5410C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50BC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As </w:t>
                      </w:r>
                      <w:r w:rsidR="00144D3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athematicians we can…</w:t>
                      </w:r>
                    </w:p>
                    <w:p w:rsidR="00E43754" w:rsidRPr="00E57A4F" w:rsidRDefault="008D42DA" w:rsidP="00E437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Count to 10, 20 and 30</w:t>
                      </w:r>
                    </w:p>
                    <w:p w:rsidR="003F51B8" w:rsidRPr="003F51B8" w:rsidRDefault="008D42DA" w:rsidP="003F51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Capacity and measurement</w:t>
                      </w:r>
                    </w:p>
                    <w:p w:rsidR="00E4296A" w:rsidRDefault="008D42DA" w:rsidP="00F30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Number recognition and formation</w:t>
                      </w:r>
                    </w:p>
                    <w:p w:rsidR="005814F7" w:rsidRDefault="008D42DA" w:rsidP="008D42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  <w:t>Add two numbers together</w:t>
                      </w:r>
                    </w:p>
                    <w:p w:rsidR="008D42DA" w:rsidRPr="008D42DA" w:rsidRDefault="008D42DA" w:rsidP="008D42DA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  <w:p w:rsidR="00DF151A" w:rsidRPr="00F266D0" w:rsidRDefault="00DF151A" w:rsidP="00F266D0">
                      <w:pPr>
                        <w:rPr>
                          <w:rFonts w:ascii="Letterjoin-Air Plus 34" w:hAnsi="Letterjoin-Air Plus 3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F08C2" wp14:editId="2ECFF67C">
                <wp:simplePos x="0" y="0"/>
                <wp:positionH relativeFrom="column">
                  <wp:posOffset>6524625</wp:posOffset>
                </wp:positionH>
                <wp:positionV relativeFrom="paragraph">
                  <wp:posOffset>1009650</wp:posOffset>
                </wp:positionV>
                <wp:extent cx="3428365" cy="1114425"/>
                <wp:effectExtent l="19050" t="19050" r="38735" b="476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1144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50" w:rsidRDefault="00256F50" w:rsidP="00256F5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276BBB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As Sports Peop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e we can…</w:t>
                            </w:r>
                          </w:p>
                          <w:p w:rsidR="00256F50" w:rsidRPr="00F30E3D" w:rsidRDefault="001B22DA" w:rsidP="0025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 w:rsidRPr="00F30E3D">
                              <w:rPr>
                                <w:rFonts w:ascii="Letterjoin-Air Plus 34" w:hAnsi="Letterjoin-Air Plus 34"/>
                                <w:sz w:val="22"/>
                              </w:rPr>
                              <w:t>Practice new skills with the sports coach</w:t>
                            </w:r>
                          </w:p>
                          <w:p w:rsidR="001D163D" w:rsidRDefault="008D42DA" w:rsidP="0025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Practice for Sports day</w:t>
                            </w:r>
                          </w:p>
                          <w:p w:rsidR="00DF151A" w:rsidRDefault="005814F7" w:rsidP="00256F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Sticky kids</w:t>
                            </w:r>
                          </w:p>
                          <w:p w:rsidR="00DF151A" w:rsidRPr="00F30E3D" w:rsidRDefault="00DF151A" w:rsidP="00DF151A">
                            <w:pPr>
                              <w:pStyle w:val="ListParagraph"/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D4D2" id="Text Box 6" o:spid="_x0000_s1028" type="#_x0000_t202" style="position:absolute;margin-left:513.75pt;margin-top:79.5pt;width:269.95pt;height:8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" filled="f" strokecolor="yellow" strokeweight="4.5pt">
                <v:textbox>
                  <w:txbxContent>
                    <w:p w:rsidR="00256F50" w:rsidRDefault="00256F50" w:rsidP="00256F50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276BBB">
                        <w:rPr>
                          <w:rFonts w:ascii="Century Gothic" w:hAnsi="Century Gothic"/>
                          <w:b/>
                          <w:sz w:val="22"/>
                        </w:rPr>
                        <w:t>As Sports Peopl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  <w:t>e we can…</w:t>
                      </w:r>
                    </w:p>
                    <w:p w:rsidR="00256F50" w:rsidRPr="00F30E3D" w:rsidRDefault="001B22DA" w:rsidP="0025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 w:rsidRPr="00F30E3D">
                        <w:rPr>
                          <w:rFonts w:ascii="Letterjoin-Air Plus 34" w:hAnsi="Letterjoin-Air Plus 34"/>
                          <w:sz w:val="22"/>
                        </w:rPr>
                        <w:t>Practice new skills with the sports coach</w:t>
                      </w:r>
                    </w:p>
                    <w:p w:rsidR="001D163D" w:rsidRDefault="008D42DA" w:rsidP="0025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Practice for Sports day</w:t>
                      </w:r>
                    </w:p>
                    <w:p w:rsidR="00DF151A" w:rsidRDefault="005814F7" w:rsidP="00256F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Sticky kids</w:t>
                      </w:r>
                    </w:p>
                    <w:p w:rsidR="00DF151A" w:rsidRPr="00F30E3D" w:rsidRDefault="00DF151A" w:rsidP="00DF151A">
                      <w:pPr>
                        <w:pStyle w:val="ListParagraph"/>
                        <w:rPr>
                          <w:rFonts w:ascii="Letterjoin-Air Plus 34" w:hAnsi="Letterjoin-Air Plus 34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62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2FBE32" wp14:editId="71A08B7B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</wp:posOffset>
                </wp:positionV>
                <wp:extent cx="6400165" cy="847725"/>
                <wp:effectExtent l="19050" t="19050" r="38735" b="476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8477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0C" w:rsidRPr="00F30E3D" w:rsidRDefault="008D42DA" w:rsidP="00F5410C">
                            <w:pPr>
                              <w:jc w:val="center"/>
                              <w:rPr>
                                <w:rFonts w:ascii="Letterjoin-Air Plus 34" w:hAnsi="Letterjoin-Air Plus 34" w:cstheme="minorHAnsi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Letterjoin-Air Plus 34" w:hAnsi="Letterjoin-Air Plus 34" w:cstheme="minorHAnsi"/>
                                <w:b/>
                                <w:sz w:val="40"/>
                                <w:szCs w:val="44"/>
                              </w:rPr>
                              <w:t xml:space="preserve">Bring your bucket and spade it is time to </w:t>
                            </w:r>
                            <w:r w:rsidR="00A76205">
                              <w:rPr>
                                <w:rFonts w:ascii="Letterjoin-Air Plus 34" w:hAnsi="Letterjoin-Air Plus 34" w:cstheme="minorHAnsi"/>
                                <w:b/>
                                <w:sz w:val="40"/>
                                <w:szCs w:val="44"/>
                              </w:rPr>
                              <w:t>explore the seaside!</w:t>
                            </w:r>
                          </w:p>
                          <w:p w:rsidR="00F5410C" w:rsidRPr="00F30E3D" w:rsidRDefault="00F5410C" w:rsidP="00F5410C">
                            <w:pPr>
                              <w:jc w:val="center"/>
                              <w:rPr>
                                <w:rFonts w:ascii="Letterjoin-Air Plus 34" w:hAnsi="Letterjoin-Air Plus 34"/>
                                <w:b/>
                                <w:sz w:val="44"/>
                                <w:szCs w:val="44"/>
                              </w:rPr>
                            </w:pPr>
                            <w:r w:rsidRPr="00F30E3D">
                              <w:rPr>
                                <w:rFonts w:ascii="Letterjoin-Air Plus 34" w:hAnsi="Letterjoin-Air Plus 34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A687" id="Text Box 1" o:spid="_x0000_s1029" type="#_x0000_t202" style="position:absolute;margin-left:137.25pt;margin-top:1.5pt;width:503.95pt;height:66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" filled="f" strokecolor="red" strokeweight="4.5pt">
                <v:textbox>
                  <w:txbxContent>
                    <w:p w:rsidR="00F5410C" w:rsidRPr="00F30E3D" w:rsidRDefault="008D42DA" w:rsidP="00F5410C">
                      <w:pPr>
                        <w:jc w:val="center"/>
                        <w:rPr>
                          <w:rFonts w:ascii="Letterjoin-Air Plus 34" w:hAnsi="Letterjoin-Air Plus 34" w:cstheme="minorHAnsi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Letterjoin-Air Plus 34" w:hAnsi="Letterjoin-Air Plus 34" w:cstheme="minorHAnsi"/>
                          <w:b/>
                          <w:sz w:val="40"/>
                          <w:szCs w:val="44"/>
                        </w:rPr>
                        <w:t xml:space="preserve">Bring your bucket and spade it is time to </w:t>
                      </w:r>
                      <w:r w:rsidR="00A76205">
                        <w:rPr>
                          <w:rFonts w:ascii="Letterjoin-Air Plus 34" w:hAnsi="Letterjoin-Air Plus 34" w:cstheme="minorHAnsi"/>
                          <w:b/>
                          <w:sz w:val="40"/>
                          <w:szCs w:val="44"/>
                        </w:rPr>
                        <w:t>explore the seaside!</w:t>
                      </w:r>
                    </w:p>
                    <w:p w:rsidR="00F5410C" w:rsidRPr="00F30E3D" w:rsidRDefault="00F5410C" w:rsidP="00F5410C">
                      <w:pPr>
                        <w:jc w:val="center"/>
                        <w:rPr>
                          <w:rFonts w:ascii="Letterjoin-Air Plus 34" w:hAnsi="Letterjoin-Air Plus 34"/>
                          <w:b/>
                          <w:sz w:val="44"/>
                          <w:szCs w:val="44"/>
                        </w:rPr>
                      </w:pPr>
                      <w:r w:rsidRPr="00F30E3D">
                        <w:rPr>
                          <w:rFonts w:ascii="Letterjoin-Air Plus 34" w:hAnsi="Letterjoin-Air Plus 34"/>
                          <w:b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D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13EFAF" wp14:editId="12DEEC1C">
                <wp:simplePos x="0" y="0"/>
                <wp:positionH relativeFrom="column">
                  <wp:posOffset>-202565</wp:posOffset>
                </wp:positionH>
                <wp:positionV relativeFrom="paragraph">
                  <wp:posOffset>2753360</wp:posOffset>
                </wp:positionV>
                <wp:extent cx="3359150" cy="1679575"/>
                <wp:effectExtent l="19050" t="19050" r="31750" b="349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167957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0C" w:rsidRPr="00FF7100" w:rsidRDefault="00F5410C" w:rsidP="00F5410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</w:pPr>
                            <w:r w:rsidRPr="00FF7100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 xml:space="preserve">As Geographers </w:t>
                            </w:r>
                            <w:r w:rsidR="004D716F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>/ Historian</w:t>
                            </w:r>
                            <w:r w:rsidR="001B22DA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 xml:space="preserve">s / </w:t>
                            </w:r>
                            <w:r w:rsidR="008E6089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>Scientists,</w:t>
                            </w:r>
                            <w:r w:rsidR="004D716F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F7100">
                              <w:rPr>
                                <w:rFonts w:ascii="Century Gothic" w:hAnsi="Century Gothic"/>
                                <w:b/>
                                <w:sz w:val="22"/>
                                <w:szCs w:val="28"/>
                              </w:rPr>
                              <w:t>we can…</w:t>
                            </w:r>
                          </w:p>
                          <w:p w:rsidR="005814F7" w:rsidRDefault="008D42DA" w:rsidP="005814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 xml:space="preserve">Look at </w:t>
                            </w:r>
                            <w:r w:rsidR="00515433">
                              <w:rPr>
                                <w:rFonts w:ascii="Letterjoin-Air Plus 34" w:hAnsi="Letterjoin-Air Plus 34"/>
                                <w:sz w:val="22"/>
                              </w:rPr>
                              <w:t>simi</w:t>
                            </w:r>
                            <w:bookmarkStart w:id="0" w:name="_GoBack"/>
                            <w:r w:rsidR="00515433">
                              <w:rPr>
                                <w:rFonts w:ascii="Letterjoin-Air Plus 34" w:hAnsi="Letterjoin-Air Plus 34"/>
                                <w:sz w:val="22"/>
                              </w:rPr>
                              <w:t>larities</w:t>
                            </w: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/differences between places</w:t>
                            </w:r>
                          </w:p>
                          <w:p w:rsidR="00A218F2" w:rsidRPr="005814F7" w:rsidRDefault="008D42DA" w:rsidP="005814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Look at different types of weather-how should we dress?</w:t>
                            </w:r>
                          </w:p>
                          <w:p w:rsidR="00E02F28" w:rsidRPr="00E02F28" w:rsidRDefault="008D42DA" w:rsidP="00E02F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Plus 34" w:hAnsi="Letterjoin-Air Plus 34"/>
                                <w:sz w:val="22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sz w:val="22"/>
                              </w:rPr>
                              <w:t>Look at holiday destinations-where should we go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EFAF" id="Text Box 4" o:spid="_x0000_s1033" type="#_x0000_t202" style="position:absolute;margin-left:-15.95pt;margin-top:216.8pt;width:264.5pt;height:13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" filled="f" strokecolor="#e36c0a [2409]" strokeweight="4.5pt">
                <v:textbox>
                  <w:txbxContent>
                    <w:p w:rsidR="00F5410C" w:rsidRPr="00FF7100" w:rsidRDefault="00F5410C" w:rsidP="00F5410C">
                      <w:pPr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</w:pPr>
                      <w:r w:rsidRPr="00FF7100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 xml:space="preserve">As Geographers </w:t>
                      </w:r>
                      <w:r w:rsidR="004D716F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>/ Historian</w:t>
                      </w:r>
                      <w:r w:rsidR="001B22DA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 xml:space="preserve">s / </w:t>
                      </w:r>
                      <w:r w:rsidR="008E6089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>Scientists,</w:t>
                      </w:r>
                      <w:r w:rsidR="004D716F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FF7100">
                        <w:rPr>
                          <w:rFonts w:ascii="Century Gothic" w:hAnsi="Century Gothic"/>
                          <w:b/>
                          <w:sz w:val="22"/>
                          <w:szCs w:val="28"/>
                        </w:rPr>
                        <w:t>we can…</w:t>
                      </w:r>
                    </w:p>
                    <w:p w:rsidR="005814F7" w:rsidRDefault="008D42DA" w:rsidP="005814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 xml:space="preserve">Look at </w:t>
                      </w:r>
                      <w:r w:rsidR="00515433">
                        <w:rPr>
                          <w:rFonts w:ascii="Letterjoin-Air Plus 34" w:hAnsi="Letterjoin-Air Plus 34"/>
                          <w:sz w:val="22"/>
                        </w:rPr>
                        <w:t>simi</w:t>
                      </w:r>
                      <w:bookmarkStart w:id="1" w:name="_GoBack"/>
                      <w:r w:rsidR="00515433">
                        <w:rPr>
                          <w:rFonts w:ascii="Letterjoin-Air Plus 34" w:hAnsi="Letterjoin-Air Plus 34"/>
                          <w:sz w:val="22"/>
                        </w:rPr>
                        <w:t>larities</w:t>
                      </w:r>
                      <w:r>
                        <w:rPr>
                          <w:rFonts w:ascii="Letterjoin-Air Plus 34" w:hAnsi="Letterjoin-Air Plus 34"/>
                          <w:sz w:val="22"/>
                        </w:rPr>
                        <w:t>/differences between places</w:t>
                      </w:r>
                    </w:p>
                    <w:p w:rsidR="00A218F2" w:rsidRPr="005814F7" w:rsidRDefault="008D42DA" w:rsidP="005814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Look at different types of weather-how should we dress?</w:t>
                      </w:r>
                    </w:p>
                    <w:p w:rsidR="00E02F28" w:rsidRPr="00E02F28" w:rsidRDefault="008D42DA" w:rsidP="00E02F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Plus 34" w:hAnsi="Letterjoin-Air Plus 34"/>
                          <w:sz w:val="22"/>
                        </w:rPr>
                      </w:pPr>
                      <w:r>
                        <w:rPr>
                          <w:rFonts w:ascii="Letterjoin-Air Plus 34" w:hAnsi="Letterjoin-Air Plus 34"/>
                          <w:sz w:val="22"/>
                        </w:rPr>
                        <w:t>Look at holiday destinations-where should we go?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278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758D5B" wp14:editId="37BC9096">
                <wp:simplePos x="0" y="0"/>
                <wp:positionH relativeFrom="column">
                  <wp:posOffset>3381375</wp:posOffset>
                </wp:positionH>
                <wp:positionV relativeFrom="paragraph">
                  <wp:posOffset>3552825</wp:posOffset>
                </wp:positionV>
                <wp:extent cx="3038475" cy="3028950"/>
                <wp:effectExtent l="19050" t="19050" r="47625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2895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00009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DA" w:rsidRDefault="00F5410C" w:rsidP="001B22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2D5447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oo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1B22DA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for learning:</w:t>
                            </w:r>
                          </w:p>
                          <w:p w:rsidR="00A12495" w:rsidRPr="00A12495" w:rsidRDefault="00A12495" w:rsidP="00A12495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814F7" w:rsidRPr="005814F7" w:rsidRDefault="003875A0" w:rsidP="005814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>Beach Cafe</w:t>
                            </w:r>
                          </w:p>
                          <w:p w:rsidR="00A12495" w:rsidRDefault="003875A0" w:rsidP="00A124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 xml:space="preserve">Seaside </w:t>
                            </w:r>
                            <w:r w:rsidR="00515433"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>small world</w:t>
                            </w: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 xml:space="preserve"> area</w:t>
                            </w:r>
                          </w:p>
                          <w:p w:rsidR="005814F7" w:rsidRDefault="003875A0" w:rsidP="00A124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>The Rainbow Fish</w:t>
                            </w:r>
                          </w:p>
                          <w:p w:rsidR="00E54E79" w:rsidRDefault="003E6BAC" w:rsidP="00A1249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>Rock pool visit</w:t>
                            </w:r>
                          </w:p>
                          <w:p w:rsidR="00EF760A" w:rsidRPr="005814F7" w:rsidRDefault="005814F7" w:rsidP="005814F7">
                            <w:pP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575C36" w:rsidRPr="00EF760A" w:rsidRDefault="00575C36" w:rsidP="0032784F">
                            <w:pPr>
                              <w:pStyle w:val="ListParagraph"/>
                              <w:ind w:left="825"/>
                              <w:rPr>
                                <w:rFonts w:ascii="Letterjoin-Air Plus 34" w:hAnsi="Letterjoin-Air Plus 34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87B4B" w:rsidRDefault="00387B4B" w:rsidP="00F5410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6"/>
                              </w:rPr>
                            </w:pPr>
                          </w:p>
                          <w:p w:rsidR="00387B4B" w:rsidRPr="00387B4B" w:rsidRDefault="00387B4B" w:rsidP="00F5410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8D5B" id="Text Box 2" o:spid="_x0000_s1034" type="#_x0000_t202" style="position:absolute;margin-left:266.25pt;margin-top:279.75pt;width:239.25pt;height:23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" filled="f" strokecolor="#000090" strokeweight="4.5pt">
                <v:textbox>
                  <w:txbxContent>
                    <w:p w:rsidR="001B22DA" w:rsidRDefault="00F5410C" w:rsidP="001B22D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2D5447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ook</w:t>
                      </w: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s</w:t>
                      </w:r>
                      <w:r w:rsidR="001B22DA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for learning:</w:t>
                      </w:r>
                    </w:p>
                    <w:p w:rsidR="00A12495" w:rsidRPr="00A12495" w:rsidRDefault="00A12495" w:rsidP="00A12495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5814F7" w:rsidRPr="005814F7" w:rsidRDefault="003875A0" w:rsidP="005814F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>Beach Cafe</w:t>
                      </w:r>
                    </w:p>
                    <w:p w:rsidR="00A12495" w:rsidRDefault="003875A0" w:rsidP="00A124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 xml:space="preserve">Seaside </w:t>
                      </w:r>
                      <w:r w:rsidR="00515433"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>small world</w:t>
                      </w: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 xml:space="preserve"> area</w:t>
                      </w:r>
                    </w:p>
                    <w:p w:rsidR="005814F7" w:rsidRDefault="003875A0" w:rsidP="00A124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>The Rainbow Fish</w:t>
                      </w:r>
                    </w:p>
                    <w:p w:rsidR="00E54E79" w:rsidRDefault="003E6BAC" w:rsidP="00A1249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>Rock pool visit</w:t>
                      </w:r>
                    </w:p>
                    <w:p w:rsidR="00EF760A" w:rsidRPr="005814F7" w:rsidRDefault="005814F7" w:rsidP="005814F7">
                      <w:pP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575C36" w:rsidRPr="00EF760A" w:rsidRDefault="00575C36" w:rsidP="0032784F">
                      <w:pPr>
                        <w:pStyle w:val="ListParagraph"/>
                        <w:ind w:left="825"/>
                        <w:rPr>
                          <w:rFonts w:ascii="Letterjoin-Air Plus 34" w:hAnsi="Letterjoin-Air Plus 34"/>
                          <w:b/>
                          <w:sz w:val="36"/>
                          <w:szCs w:val="36"/>
                        </w:rPr>
                      </w:pPr>
                    </w:p>
                    <w:p w:rsidR="00387B4B" w:rsidRDefault="00387B4B" w:rsidP="00F5410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6"/>
                        </w:rPr>
                      </w:pPr>
                    </w:p>
                    <w:p w:rsidR="00387B4B" w:rsidRPr="00387B4B" w:rsidRDefault="00387B4B" w:rsidP="00F5410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6D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4E756" wp14:editId="482BA23D">
                <wp:simplePos x="0" y="0"/>
                <wp:positionH relativeFrom="column">
                  <wp:posOffset>3364230</wp:posOffset>
                </wp:positionH>
                <wp:positionV relativeFrom="paragraph">
                  <wp:posOffset>1085850</wp:posOffset>
                </wp:positionV>
                <wp:extent cx="2940685" cy="850265"/>
                <wp:effectExtent l="19050" t="19050" r="31115" b="450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85026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0C" w:rsidRDefault="00F5410C" w:rsidP="00F5410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FF710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As </w:t>
                            </w:r>
                            <w:r w:rsidR="00821867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Computer Users we can… </w:t>
                            </w:r>
                          </w:p>
                          <w:p w:rsidR="001810BE" w:rsidRDefault="001B22DA" w:rsidP="00DB64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  <w:r w:rsidRPr="00F30E3D"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 xml:space="preserve">Use an </w:t>
                            </w:r>
                            <w:r w:rsidR="00A12495" w:rsidRPr="00F30E3D"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>iPad</w:t>
                            </w:r>
                            <w:r w:rsidR="00F266D0"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  <w:t xml:space="preserve"> to create pictures</w:t>
                            </w:r>
                          </w:p>
                          <w:p w:rsidR="00782E93" w:rsidRPr="00782E93" w:rsidRDefault="00782E93" w:rsidP="00782E93">
                            <w:pPr>
                              <w:ind w:left="420"/>
                              <w:rPr>
                                <w:rFonts w:ascii="Letterjoin-Air Plus 34" w:hAnsi="Letterjoin-Air Plus 34"/>
                                <w:b/>
                                <w:sz w:val="22"/>
                              </w:rPr>
                            </w:pPr>
                          </w:p>
                          <w:p w:rsidR="00F5410C" w:rsidRPr="004870E7" w:rsidRDefault="00F5410C" w:rsidP="00256F5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E756" id="Text Box 9" o:spid="_x0000_s1035" type="#_x0000_t202" style="position:absolute;margin-left:264.9pt;margin-top:85.5pt;width:231.55pt;height:6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" filled="f" strokecolor="red" strokeweight="4.5pt">
                <v:textbox>
                  <w:txbxContent>
                    <w:p w:rsidR="00F5410C" w:rsidRDefault="00F5410C" w:rsidP="00F5410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FF7100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As </w:t>
                      </w:r>
                      <w:r w:rsidR="00821867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Computer Users we can… </w:t>
                      </w:r>
                    </w:p>
                    <w:p w:rsidR="001810BE" w:rsidRDefault="001B22DA" w:rsidP="00DB64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r w:rsidRPr="00F30E3D">
                        <w:rPr>
                          <w:rFonts w:ascii="Letterjoin-Air Plus 34" w:hAnsi="Letterjoin-Air Plus 34"/>
                          <w:b/>
                          <w:sz w:val="22"/>
                        </w:rPr>
                        <w:t xml:space="preserve">Use an </w:t>
                      </w:r>
                      <w:r w:rsidR="00A12495" w:rsidRPr="00F30E3D">
                        <w:rPr>
                          <w:rFonts w:ascii="Letterjoin-Air Plus 34" w:hAnsi="Letterjoin-Air Plus 34"/>
                          <w:b/>
                          <w:sz w:val="22"/>
                        </w:rPr>
                        <w:t>iPad</w:t>
                      </w:r>
                      <w:r w:rsidR="00F266D0">
                        <w:rPr>
                          <w:rFonts w:ascii="Letterjoin-Air Plus 34" w:hAnsi="Letterjoin-Air Plus 34"/>
                          <w:b/>
                          <w:sz w:val="22"/>
                        </w:rPr>
                        <w:t xml:space="preserve"> to create pictures</w:t>
                      </w:r>
                    </w:p>
                    <w:p w:rsidR="00782E93" w:rsidRPr="00782E93" w:rsidRDefault="00782E93" w:rsidP="00782E93">
                      <w:pPr>
                        <w:ind w:left="420"/>
                        <w:rPr>
                          <w:rFonts w:ascii="Letterjoin-Air Plus 34" w:hAnsi="Letterjoin-Air Plus 34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F5410C" w:rsidRPr="004870E7" w:rsidRDefault="00F5410C" w:rsidP="00256F50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D81" w:rsidSect="00F541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join-Air Plus 34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52"/>
    <w:multiLevelType w:val="hybridMultilevel"/>
    <w:tmpl w:val="8F683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CE2"/>
    <w:multiLevelType w:val="hybridMultilevel"/>
    <w:tmpl w:val="D3BA383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4659CB"/>
    <w:multiLevelType w:val="hybridMultilevel"/>
    <w:tmpl w:val="14CA07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419"/>
    <w:multiLevelType w:val="hybridMultilevel"/>
    <w:tmpl w:val="99608B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DA8"/>
    <w:multiLevelType w:val="hybridMultilevel"/>
    <w:tmpl w:val="BDDC41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771"/>
    <w:multiLevelType w:val="hybridMultilevel"/>
    <w:tmpl w:val="036A6B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59C"/>
    <w:multiLevelType w:val="hybridMultilevel"/>
    <w:tmpl w:val="82E0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0F74"/>
    <w:multiLevelType w:val="hybridMultilevel"/>
    <w:tmpl w:val="0B72871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6A54ED"/>
    <w:multiLevelType w:val="hybridMultilevel"/>
    <w:tmpl w:val="881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5C6A"/>
    <w:multiLevelType w:val="hybridMultilevel"/>
    <w:tmpl w:val="38EE8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74CFF"/>
    <w:multiLevelType w:val="hybridMultilevel"/>
    <w:tmpl w:val="8BB2AF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4340"/>
    <w:multiLevelType w:val="hybridMultilevel"/>
    <w:tmpl w:val="69C050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243E3"/>
    <w:multiLevelType w:val="hybridMultilevel"/>
    <w:tmpl w:val="3FF036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0F63"/>
    <w:multiLevelType w:val="hybridMultilevel"/>
    <w:tmpl w:val="E7EAB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807AD"/>
    <w:multiLevelType w:val="hybridMultilevel"/>
    <w:tmpl w:val="2A80FD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6DC4"/>
    <w:multiLevelType w:val="hybridMultilevel"/>
    <w:tmpl w:val="86F29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507AE"/>
    <w:multiLevelType w:val="hybridMultilevel"/>
    <w:tmpl w:val="B57AA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718B"/>
    <w:multiLevelType w:val="hybridMultilevel"/>
    <w:tmpl w:val="723C0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243A"/>
    <w:multiLevelType w:val="hybridMultilevel"/>
    <w:tmpl w:val="2076B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F306C"/>
    <w:multiLevelType w:val="hybridMultilevel"/>
    <w:tmpl w:val="9B28F2E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BD81A44"/>
    <w:multiLevelType w:val="hybridMultilevel"/>
    <w:tmpl w:val="96E2C3AA"/>
    <w:lvl w:ilvl="0" w:tplc="08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77251D65"/>
    <w:multiLevelType w:val="hybridMultilevel"/>
    <w:tmpl w:val="A608F4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95DE3"/>
    <w:multiLevelType w:val="hybridMultilevel"/>
    <w:tmpl w:val="027CC34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9"/>
  </w:num>
  <w:num w:numId="15">
    <w:abstractNumId w:val="7"/>
  </w:num>
  <w:num w:numId="16">
    <w:abstractNumId w:val="2"/>
  </w:num>
  <w:num w:numId="17">
    <w:abstractNumId w:val="20"/>
  </w:num>
  <w:num w:numId="18">
    <w:abstractNumId w:val="22"/>
  </w:num>
  <w:num w:numId="19">
    <w:abstractNumId w:val="1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0C"/>
    <w:rsid w:val="000145E8"/>
    <w:rsid w:val="000F036D"/>
    <w:rsid w:val="0010715E"/>
    <w:rsid w:val="00113999"/>
    <w:rsid w:val="00120E5C"/>
    <w:rsid w:val="00144D38"/>
    <w:rsid w:val="001810BE"/>
    <w:rsid w:val="0018195A"/>
    <w:rsid w:val="001B22DA"/>
    <w:rsid w:val="001D163D"/>
    <w:rsid w:val="001D5777"/>
    <w:rsid w:val="001E1C17"/>
    <w:rsid w:val="00256F50"/>
    <w:rsid w:val="0032784F"/>
    <w:rsid w:val="003805B9"/>
    <w:rsid w:val="003875A0"/>
    <w:rsid w:val="00387B4B"/>
    <w:rsid w:val="003A2CDB"/>
    <w:rsid w:val="003A56D0"/>
    <w:rsid w:val="003C41B5"/>
    <w:rsid w:val="003E6BAC"/>
    <w:rsid w:val="003F51B8"/>
    <w:rsid w:val="00412FBA"/>
    <w:rsid w:val="00446ED6"/>
    <w:rsid w:val="004D716F"/>
    <w:rsid w:val="00501A56"/>
    <w:rsid w:val="00515433"/>
    <w:rsid w:val="00532786"/>
    <w:rsid w:val="00561F77"/>
    <w:rsid w:val="00575C36"/>
    <w:rsid w:val="0057671D"/>
    <w:rsid w:val="0057781C"/>
    <w:rsid w:val="005814F7"/>
    <w:rsid w:val="005B63FD"/>
    <w:rsid w:val="005E7D47"/>
    <w:rsid w:val="005F7298"/>
    <w:rsid w:val="00691EC0"/>
    <w:rsid w:val="006C5A49"/>
    <w:rsid w:val="00700F09"/>
    <w:rsid w:val="00782E93"/>
    <w:rsid w:val="007E6F93"/>
    <w:rsid w:val="00811A18"/>
    <w:rsid w:val="00821867"/>
    <w:rsid w:val="008938A7"/>
    <w:rsid w:val="008A5372"/>
    <w:rsid w:val="008B2C89"/>
    <w:rsid w:val="008D42DA"/>
    <w:rsid w:val="008E6089"/>
    <w:rsid w:val="00920C61"/>
    <w:rsid w:val="00952EB4"/>
    <w:rsid w:val="00961DA3"/>
    <w:rsid w:val="00A12495"/>
    <w:rsid w:val="00A14A93"/>
    <w:rsid w:val="00A218F2"/>
    <w:rsid w:val="00A263AA"/>
    <w:rsid w:val="00A76205"/>
    <w:rsid w:val="00A95C8C"/>
    <w:rsid w:val="00AB46EE"/>
    <w:rsid w:val="00AF57C1"/>
    <w:rsid w:val="00B66D98"/>
    <w:rsid w:val="00B91DCD"/>
    <w:rsid w:val="00C06541"/>
    <w:rsid w:val="00D67686"/>
    <w:rsid w:val="00DA7A05"/>
    <w:rsid w:val="00DB642B"/>
    <w:rsid w:val="00DF151A"/>
    <w:rsid w:val="00E02F28"/>
    <w:rsid w:val="00E11963"/>
    <w:rsid w:val="00E14BFC"/>
    <w:rsid w:val="00E4296A"/>
    <w:rsid w:val="00E43754"/>
    <w:rsid w:val="00E51F5A"/>
    <w:rsid w:val="00E54E79"/>
    <w:rsid w:val="00E57A4F"/>
    <w:rsid w:val="00EF760A"/>
    <w:rsid w:val="00F266D0"/>
    <w:rsid w:val="00F30E3D"/>
    <w:rsid w:val="00F42A07"/>
    <w:rsid w:val="00F5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72AB"/>
  <w15:docId w15:val="{B55E48BD-3EE5-411C-8759-F79F7BE8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0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798A-7ADD-466C-8AA4-0B98EE4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McCoy</dc:creator>
  <cp:lastModifiedBy>Lisa Tennant</cp:lastModifiedBy>
  <cp:revision>4</cp:revision>
  <cp:lastPrinted>2019-09-03T09:54:00Z</cp:lastPrinted>
  <dcterms:created xsi:type="dcterms:W3CDTF">2021-06-06T11:56:00Z</dcterms:created>
  <dcterms:modified xsi:type="dcterms:W3CDTF">2021-06-09T11:33:00Z</dcterms:modified>
</cp:coreProperties>
</file>